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04049" w14:textId="77777777" w:rsidR="00E57931" w:rsidRPr="003877DA" w:rsidRDefault="00E57931" w:rsidP="00E635D6">
      <w:pPr>
        <w:pStyle w:val="Capalera"/>
        <w:tabs>
          <w:tab w:val="right" w:pos="9639"/>
        </w:tabs>
        <w:rPr>
          <w:rFonts w:ascii="Trebuchet MS" w:hAnsi="Trebuchet MS"/>
          <w:lang w:val="es-E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57931" w:rsidRPr="003877DA" w14:paraId="7F00D9A8" w14:textId="77777777" w:rsidTr="00DC6773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14:paraId="616F1EE3" w14:textId="77777777" w:rsidR="00E57931" w:rsidRPr="003877DA" w:rsidRDefault="00755A22" w:rsidP="002D15EC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3877DA">
              <w:rPr>
                <w:rFonts w:ascii="Calibri" w:hAnsi="Calibri"/>
                <w:b/>
                <w:bCs/>
                <w:lang w:val="es-ES"/>
              </w:rPr>
              <w:t>AUTORI</w:t>
            </w:r>
            <w:r w:rsidR="00E57931" w:rsidRPr="003877DA">
              <w:rPr>
                <w:rFonts w:ascii="Calibri" w:hAnsi="Calibri"/>
                <w:b/>
                <w:bCs/>
                <w:lang w:val="es-ES"/>
              </w:rPr>
              <w:t>ZACIÓ</w:t>
            </w:r>
            <w:r w:rsidRPr="003877DA">
              <w:rPr>
                <w:rFonts w:ascii="Calibri" w:hAnsi="Calibri"/>
                <w:b/>
                <w:bCs/>
                <w:lang w:val="es-ES"/>
              </w:rPr>
              <w:t>N</w:t>
            </w:r>
            <w:r w:rsidR="00E57931" w:rsidRPr="003877DA">
              <w:rPr>
                <w:rFonts w:ascii="Calibri" w:hAnsi="Calibri"/>
                <w:b/>
                <w:bCs/>
                <w:lang w:val="es-ES"/>
              </w:rPr>
              <w:t xml:space="preserve"> DE </w:t>
            </w:r>
            <w:r w:rsidR="00277D4F" w:rsidRPr="003877DA">
              <w:rPr>
                <w:rFonts w:ascii="Calibri" w:hAnsi="Calibri"/>
                <w:b/>
                <w:bCs/>
                <w:lang w:val="es-ES"/>
              </w:rPr>
              <w:t>TRAMITACIÓ</w:t>
            </w:r>
            <w:r w:rsidRPr="003877DA">
              <w:rPr>
                <w:rFonts w:ascii="Calibri" w:hAnsi="Calibri"/>
                <w:b/>
                <w:bCs/>
                <w:lang w:val="es-ES"/>
              </w:rPr>
              <w:t>N</w:t>
            </w:r>
            <w:r w:rsidR="00E57931" w:rsidRPr="003877DA">
              <w:rPr>
                <w:rFonts w:ascii="Calibri" w:hAnsi="Calibri"/>
                <w:b/>
                <w:bCs/>
                <w:lang w:val="es-ES"/>
              </w:rPr>
              <w:t xml:space="preserve"> DE </w:t>
            </w:r>
            <w:r w:rsidR="002D15EC" w:rsidRPr="003877DA">
              <w:rPr>
                <w:rFonts w:ascii="Calibri" w:hAnsi="Calibri"/>
                <w:b/>
                <w:bCs/>
                <w:lang w:val="es-ES"/>
              </w:rPr>
              <w:t>MATRÍCULA</w:t>
            </w:r>
          </w:p>
        </w:tc>
      </w:tr>
    </w:tbl>
    <w:p w14:paraId="5EAAF126" w14:textId="77777777" w:rsidR="00E57931" w:rsidRPr="003877DA" w:rsidRDefault="00E57931" w:rsidP="006F1DD5">
      <w:pPr>
        <w:jc w:val="both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E57931" w:rsidRPr="003877DA" w14:paraId="5963C5C1" w14:textId="77777777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EF22707" w14:textId="77777777" w:rsidR="00E57931" w:rsidRPr="003877DA" w:rsidRDefault="00E57931" w:rsidP="00151987">
            <w:p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  <w:lang w:val="es-ES"/>
              </w:rPr>
            </w:pPr>
          </w:p>
          <w:p w14:paraId="6F06226E" w14:textId="3B2C13F2" w:rsidR="00E57931" w:rsidRPr="00182E26" w:rsidRDefault="00E57931" w:rsidP="00BB49F2">
            <w:pPr>
              <w:jc w:val="both"/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</w:pPr>
            <w:r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Nom</w:t>
            </w:r>
            <w:r w:rsidR="00755A22"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bre y apellidos </w:t>
            </w:r>
            <w:r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estudiant</w:t>
            </w:r>
            <w:r w:rsidR="00755A22"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es</w:t>
            </w:r>
            <w:r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:</w:t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</w:t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instrText xml:space="preserve"> FORMTEXT </w:instrText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separate"/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end"/>
            </w:r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                                           </w:t>
            </w:r>
            <w:proofErr w:type="gramStart"/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</w:t>
            </w:r>
            <w:r w:rsidR="00182E26">
              <w:rPr>
                <w:rFonts w:asciiTheme="minorHAnsi" w:hAnsiTheme="minorHAnsi" w:cs="Arial"/>
                <w:sz w:val="22"/>
                <w:szCs w:val="22"/>
                <w:lang w:val="es-ES"/>
              </w:rPr>
              <w:t>,</w:t>
            </w:r>
            <w:proofErr w:type="gramEnd"/>
            <w:r w:rsidR="00182E26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amb</w:t>
            </w:r>
            <w:proofErr w:type="spellEnd"/>
            <w:r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NI  </w:t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  <w:instrText xml:space="preserve"> FORMTEXT </w:instrText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  <w:fldChar w:fldCharType="separate"/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noProof/>
                <w:sz w:val="22"/>
                <w:szCs w:val="22"/>
                <w:lang w:val="es-ES"/>
              </w:rPr>
              <w:t> </w:t>
            </w:r>
            <w:r w:rsidRPr="003877DA">
              <w:rPr>
                <w:rFonts w:asciiTheme="minorHAnsi" w:eastAsiaTheme="minorEastAsia" w:hAnsiTheme="minorHAnsi"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63A65740" w14:textId="77777777" w:rsidR="00070815" w:rsidRPr="003877DA" w:rsidRDefault="00070815" w:rsidP="00070815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7F6E1FCB" w14:textId="77777777" w:rsidR="00070815" w:rsidRPr="003877DA" w:rsidRDefault="00070815" w:rsidP="00070815">
      <w:pPr>
        <w:rPr>
          <w:rFonts w:asciiTheme="minorHAnsi" w:hAnsiTheme="minorHAnsi" w:cs="Arial"/>
          <w:sz w:val="22"/>
          <w:szCs w:val="22"/>
          <w:lang w:val="es-ES"/>
        </w:rPr>
      </w:pPr>
      <w:r w:rsidRPr="003877DA">
        <w:rPr>
          <w:rFonts w:asciiTheme="minorHAnsi" w:hAnsiTheme="minorHAnsi" w:cs="Arial"/>
          <w:b/>
          <w:sz w:val="22"/>
          <w:szCs w:val="22"/>
          <w:lang w:val="es-ES"/>
        </w:rPr>
        <w:t>AUTORIZA</w:t>
      </w:r>
      <w:r w:rsidR="004C19CF" w:rsidRPr="003877DA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 w:rsidR="003D0255" w:rsidRPr="003877DA">
        <w:rPr>
          <w:rFonts w:asciiTheme="minorHAnsi" w:hAnsiTheme="minorHAnsi" w:cs="Arial"/>
          <w:b/>
          <w:sz w:val="22"/>
          <w:szCs w:val="22"/>
          <w:lang w:val="es-ES"/>
        </w:rPr>
        <w:t>a</w:t>
      </w:r>
      <w:r w:rsidR="002D15EC" w:rsidRPr="003877DA">
        <w:rPr>
          <w:rFonts w:asciiTheme="minorHAnsi" w:hAnsiTheme="minorHAnsi" w:cs="Arial"/>
          <w:b/>
          <w:sz w:val="22"/>
          <w:szCs w:val="22"/>
          <w:lang w:val="es-ES"/>
        </w:rPr>
        <w:t xml:space="preserve"> tramitar </w:t>
      </w:r>
      <w:r w:rsidR="00755A22" w:rsidRPr="003877DA">
        <w:rPr>
          <w:rFonts w:asciiTheme="minorHAnsi" w:hAnsiTheme="minorHAnsi" w:cs="Arial"/>
          <w:b/>
          <w:sz w:val="22"/>
          <w:szCs w:val="22"/>
          <w:lang w:val="es-ES"/>
        </w:rPr>
        <w:t xml:space="preserve">su </w:t>
      </w:r>
      <w:r w:rsidR="002D15EC" w:rsidRPr="003877DA">
        <w:rPr>
          <w:rFonts w:asciiTheme="minorHAnsi" w:hAnsiTheme="minorHAnsi" w:cs="Arial"/>
          <w:b/>
          <w:sz w:val="22"/>
          <w:szCs w:val="22"/>
          <w:lang w:val="es-ES"/>
        </w:rPr>
        <w:t xml:space="preserve">matrícula </w:t>
      </w:r>
      <w:r w:rsidR="004C19CF" w:rsidRPr="003877DA">
        <w:rPr>
          <w:rFonts w:asciiTheme="minorHAnsi" w:hAnsiTheme="minorHAnsi" w:cs="Arial"/>
          <w:b/>
          <w:sz w:val="22"/>
          <w:szCs w:val="22"/>
          <w:lang w:val="es-ES"/>
        </w:rPr>
        <w:t>a</w:t>
      </w:r>
      <w:r w:rsidRPr="003877DA">
        <w:rPr>
          <w:rFonts w:asciiTheme="minorHAnsi" w:hAnsiTheme="minorHAnsi" w:cs="Arial"/>
          <w:sz w:val="22"/>
          <w:szCs w:val="22"/>
          <w:lang w:val="es-ES"/>
        </w:rPr>
        <w:t xml:space="preserve">: </w:t>
      </w:r>
    </w:p>
    <w:p w14:paraId="3EC69E04" w14:textId="77777777" w:rsidR="00BB49F2" w:rsidRPr="006D648F" w:rsidRDefault="00BB49F2" w:rsidP="00070815">
      <w:pPr>
        <w:rPr>
          <w:rFonts w:asciiTheme="minorHAnsi" w:hAnsiTheme="minorHAnsi" w:cs="Arial"/>
          <w:sz w:val="16"/>
          <w:szCs w:val="16"/>
          <w:lang w:val="es-E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BB49F2" w:rsidRPr="003877DA" w14:paraId="1A1B16E6" w14:textId="77777777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64A8CF40" w14:textId="77777777" w:rsidR="00BB49F2" w:rsidRPr="003877DA" w:rsidRDefault="00BB49F2" w:rsidP="00BB49F2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s-ES"/>
              </w:rPr>
            </w:pPr>
          </w:p>
          <w:p w14:paraId="3B23B540" w14:textId="3F818BFC" w:rsidR="00BB49F2" w:rsidRPr="003877DA" w:rsidRDefault="00755A22" w:rsidP="00BB49F2">
            <w:pP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Nombre y apellidos</w:t>
            </w:r>
            <w:r w:rsidR="00BB49F2" w:rsidRPr="003877DA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: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instrText xml:space="preserve"> FORMTEXT </w:instrTex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separate"/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end"/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                                                               </w:t>
            </w:r>
            <w:proofErr w:type="gramStart"/>
            <w:r w:rsidR="00E27197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r w:rsidR="00182E26">
              <w:rPr>
                <w:rFonts w:asciiTheme="minorHAnsi" w:hAnsiTheme="minorHAnsi" w:cs="Arial"/>
                <w:sz w:val="22"/>
                <w:szCs w:val="22"/>
                <w:lang w:val="es-ES"/>
              </w:rPr>
              <w:t>,</w:t>
            </w:r>
            <w:proofErr w:type="gramEnd"/>
            <w:r w:rsidR="00182E26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82E26">
              <w:rPr>
                <w:rFonts w:asciiTheme="minorHAnsi" w:hAnsiTheme="minorHAnsi" w:cs="Arial"/>
                <w:sz w:val="22"/>
                <w:szCs w:val="22"/>
                <w:lang w:val="es-ES"/>
              </w:rPr>
              <w:t>a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mb</w:t>
            </w:r>
            <w:proofErr w:type="spellEnd"/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NI  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instrText xml:space="preserve"> FORMTEXT </w:instrTex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separate"/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t> </w:t>
            </w:r>
            <w:r w:rsidR="00BB49F2" w:rsidRPr="003877DA">
              <w:rPr>
                <w:rFonts w:asciiTheme="minorHAnsi" w:hAnsiTheme="minorHAnsi" w:cs="Arial"/>
                <w:sz w:val="22"/>
                <w:szCs w:val="22"/>
                <w:lang w:val="es-ES"/>
              </w:rPr>
              <w:fldChar w:fldCharType="end"/>
            </w:r>
          </w:p>
          <w:p w14:paraId="63ED1A69" w14:textId="77777777" w:rsidR="00BB49F2" w:rsidRPr="003877DA" w:rsidRDefault="00BB49F2" w:rsidP="00BB49F2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C4A267C" w14:textId="77777777" w:rsidR="00BB49F2" w:rsidRPr="006D648F" w:rsidRDefault="00BB49F2" w:rsidP="00070815">
      <w:pPr>
        <w:rPr>
          <w:rFonts w:asciiTheme="minorHAnsi" w:hAnsiTheme="minorHAnsi" w:cs="Arial"/>
          <w:sz w:val="16"/>
          <w:szCs w:val="16"/>
          <w:lang w:val="es-ES"/>
        </w:rPr>
      </w:pPr>
    </w:p>
    <w:p w14:paraId="63B32DF9" w14:textId="77777777" w:rsidR="00150742" w:rsidRPr="003877DA" w:rsidRDefault="00150742" w:rsidP="00150742">
      <w:pPr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  <w:r w:rsidRPr="003877DA">
        <w:rPr>
          <w:rFonts w:asciiTheme="minorHAnsi" w:hAnsiTheme="minorHAnsi" w:cs="Arial"/>
          <w:b/>
          <w:sz w:val="22"/>
          <w:szCs w:val="22"/>
          <w:u w:val="single"/>
          <w:lang w:val="es-ES"/>
        </w:rPr>
        <w:t>IMPRESCINDIBLE</w:t>
      </w:r>
    </w:p>
    <w:p w14:paraId="6BF79BDF" w14:textId="77777777" w:rsidR="00150742" w:rsidRPr="006D648F" w:rsidRDefault="00150742" w:rsidP="00070815">
      <w:pPr>
        <w:rPr>
          <w:rFonts w:asciiTheme="minorHAnsi" w:hAnsiTheme="minorHAnsi" w:cs="Arial"/>
          <w:sz w:val="16"/>
          <w:szCs w:val="16"/>
          <w:lang w:val="es-E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150742" w:rsidRPr="003877DA" w14:paraId="655AD88E" w14:textId="77777777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1523A1DE" w14:textId="77777777" w:rsidR="00150742" w:rsidRPr="006647EA" w:rsidRDefault="00150742" w:rsidP="00151987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ES"/>
              </w:rPr>
            </w:pPr>
          </w:p>
          <w:p w14:paraId="13056BD6" w14:textId="77777777" w:rsidR="00150742" w:rsidRPr="003877DA" w:rsidRDefault="00150742" w:rsidP="00150742">
            <w:pPr>
              <w:pStyle w:val="Pargrafdellista"/>
              <w:numPr>
                <w:ilvl w:val="0"/>
                <w:numId w:val="12"/>
              </w:numPr>
              <w:rPr>
                <w:rFonts w:cs="Arial"/>
                <w:bCs/>
                <w:color w:val="auto"/>
                <w:sz w:val="22"/>
                <w:szCs w:val="22"/>
                <w:lang w:val="es-ES"/>
              </w:rPr>
            </w:pPr>
            <w:r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 xml:space="preserve">Adjuntar </w:t>
            </w:r>
            <w:r w:rsidR="00755A22"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fotoco</w:t>
            </w:r>
            <w:r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pia del DNI de</w:t>
            </w:r>
            <w:r w:rsidR="00755A22"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l estudiante.</w:t>
            </w:r>
          </w:p>
          <w:p w14:paraId="5206AE55" w14:textId="77777777" w:rsidR="00150742" w:rsidRPr="003877DA" w:rsidRDefault="00150742" w:rsidP="00755A22">
            <w:pPr>
              <w:pStyle w:val="Pargrafdellista"/>
              <w:numPr>
                <w:ilvl w:val="0"/>
                <w:numId w:val="12"/>
              </w:numPr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Adjuntar fotoc</w:t>
            </w:r>
            <w:r w:rsidR="00755A22"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o</w:t>
            </w:r>
            <w:r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>pia del DNI de la persona autorizada, que</w:t>
            </w:r>
            <w:r w:rsidR="00755A22" w:rsidRPr="003877DA">
              <w:rPr>
                <w:rFonts w:cs="Arial"/>
                <w:bCs/>
                <w:color w:val="auto"/>
                <w:sz w:val="22"/>
                <w:szCs w:val="22"/>
                <w:lang w:val="es-ES"/>
              </w:rPr>
              <w:t xml:space="preserve"> también deberá mostrar el original.</w:t>
            </w:r>
          </w:p>
        </w:tc>
      </w:tr>
    </w:tbl>
    <w:p w14:paraId="6932AC14" w14:textId="77777777" w:rsidR="00150742" w:rsidRPr="006D648F" w:rsidRDefault="00150742" w:rsidP="00070815">
      <w:pPr>
        <w:rPr>
          <w:rFonts w:asciiTheme="minorHAnsi" w:hAnsiTheme="minorHAnsi" w:cs="Arial"/>
          <w:sz w:val="16"/>
          <w:szCs w:val="16"/>
          <w:lang w:val="es-ES"/>
        </w:rPr>
      </w:pPr>
    </w:p>
    <w:p w14:paraId="58007C11" w14:textId="77777777" w:rsidR="00364B79" w:rsidRPr="0090074E" w:rsidRDefault="00364B79" w:rsidP="000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</w:pP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Información sobre protección de datos:</w:t>
      </w:r>
    </w:p>
    <w:p w14:paraId="25A47B3C" w14:textId="77777777" w:rsidR="00364B79" w:rsidRPr="0090074E" w:rsidRDefault="00364B79" w:rsidP="000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</w:pP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Responsable del Tratamiento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 FUNDACIÓN TECNOCAMPUS MATARÓ-MARESME, con NIF G62034111 y domicilio Avenida de Ernest Lluch, 32 - Torre TCM1 08302 Mataró (Barcelona); de conformidad con el Reglamento (UE) 2016/679, de 27 de abril de 2016, relativo a la protección de las personas físicas en lo que respecta al tratamiento de datos personales ya la libre circulación de estos datos, así como la Ley Orgánica 3/2018, del 5 de diciembre, de Protección de datos personales y Garantía de Derechos Digitales (LOPDGDD), en calidad de Responsable del Tratamiento de los datos personales proporcionados en este formulario informa:</w:t>
      </w:r>
    </w:p>
    <w:p w14:paraId="32186538" w14:textId="497CAB26" w:rsidR="00364B79" w:rsidRPr="0090074E" w:rsidRDefault="00364B79" w:rsidP="0001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</w:pP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Finalidad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 Los datos recabados en este formulario serán tratados para la gestión de la autorización de tramitación de matrícula.</w:t>
      </w:r>
      <w:r w:rsidR="00011F05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</w:t>
      </w: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Legitimación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: La base que legitima el tratamiento de los datos de carácter personal es </w:t>
      </w:r>
      <w:r w:rsidR="00125BE0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la ejecución de la relación contractual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, en virtud del artículo 6.1.</w:t>
      </w:r>
      <w:r w:rsidR="00125BE0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b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) del RGPD.</w:t>
      </w:r>
      <w:r w:rsidR="00011F05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</w:t>
      </w: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Conservación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 Los datos no se conservarán más tiempo del necesario para las que han sido solicitados, salvo que haya una obligación legal.</w:t>
      </w:r>
      <w:r w:rsidR="00011F05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</w:t>
      </w: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Destinatarios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 Los datos no se cederán a terceros, salvo en aquellos casos en que sea necesario para el cumplimiento de una obligación legal.</w:t>
      </w:r>
      <w:r w:rsidR="00011F05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</w:t>
      </w:r>
      <w:r w:rsidRPr="0090074E">
        <w:rPr>
          <w:rFonts w:asciiTheme="minorHAnsi" w:eastAsiaTheme="minorHAnsi" w:hAnsiTheme="minorHAnsi" w:cstheme="minorHAnsi"/>
          <w:b/>
          <w:bCs/>
          <w:sz w:val="18"/>
          <w:szCs w:val="18"/>
          <w:lang w:val="es-ES" w:eastAsia="en-US"/>
        </w:rPr>
        <w:t>Derechos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:</w:t>
      </w:r>
      <w:r w:rsidR="00125BE0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L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e informamos que podrá ejercer sus derechos de acceso, rectificación y supresión (Derecho al olvido), limitación de los datos, portabilidad de los datos y oposición, enviando una carta dirigida a la Secretaría General de la Fundación Tecno</w:t>
      </w:r>
      <w:r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C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ampus Mataró-Maresme (Avenida de Ernest Lluch, 32. 08302 Mataró)</w:t>
      </w:r>
      <w:r w:rsidR="00125BE0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, a través de la sede electrónica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o </w:t>
      </w:r>
      <w:r w:rsidR="00125BE0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por 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correo electrónico a la dirección electrónica rgpd@tecnocampus.cat, así como presentar una reclamación ante la Autoridad Catalana de Protección de Datos.</w:t>
      </w:r>
      <w:r w:rsidR="00011F05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 xml:space="preserve"> </w:t>
      </w:r>
      <w:r w:rsidRPr="0090074E">
        <w:rPr>
          <w:rFonts w:asciiTheme="minorHAnsi" w:eastAsiaTheme="minorHAnsi" w:hAnsiTheme="minorHAnsi" w:cstheme="minorHAnsi"/>
          <w:sz w:val="18"/>
          <w:szCs w:val="18"/>
          <w:lang w:val="es-ES" w:eastAsia="en-US"/>
        </w:rPr>
        <w:t>FUNDACIÓN TECNOCAMPUS Mataró-Maresme le informa que cumple con todos los requisitos establecidos por la normativa de protección de datos y con todas las medidas técnicas y organizativas necesarias para garantizar la seguridad de los datos de carácter personal.</w:t>
      </w:r>
    </w:p>
    <w:p w14:paraId="6CEFE690" w14:textId="77777777" w:rsidR="00FB48C4" w:rsidRDefault="00FB48C4" w:rsidP="00070815">
      <w:pPr>
        <w:rPr>
          <w:rFonts w:asciiTheme="minorHAnsi" w:hAnsiTheme="minorHAnsi" w:cs="Arial"/>
          <w:sz w:val="22"/>
          <w:szCs w:val="22"/>
          <w:lang w:val="es-ES"/>
        </w:rPr>
      </w:pPr>
    </w:p>
    <w:p w14:paraId="4A6D1E9E" w14:textId="77777777" w:rsidR="00070815" w:rsidRPr="003877DA" w:rsidRDefault="00070815" w:rsidP="00070815">
      <w:pPr>
        <w:rPr>
          <w:rFonts w:asciiTheme="minorHAnsi" w:hAnsiTheme="minorHAnsi" w:cs="Arial"/>
          <w:sz w:val="22"/>
          <w:szCs w:val="22"/>
          <w:lang w:val="es-ES"/>
        </w:rPr>
      </w:pPr>
      <w:r w:rsidRPr="003877DA">
        <w:rPr>
          <w:rFonts w:asciiTheme="minorHAnsi" w:hAnsiTheme="minorHAnsi" w:cs="Arial"/>
          <w:sz w:val="22"/>
          <w:szCs w:val="22"/>
          <w:lang w:val="es-ES"/>
        </w:rPr>
        <w:t xml:space="preserve">Mataró, </w: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4B678A" w:rsidRPr="003877DA">
        <w:rPr>
          <w:rFonts w:asciiTheme="minorHAnsi" w:hAnsiTheme="minorHAnsi" w:cs="Arial"/>
          <w:sz w:val="22"/>
          <w:szCs w:val="22"/>
          <w:lang w:val="es-ES"/>
        </w:rPr>
        <w:instrText xml:space="preserve"> FORMTEXT </w:instrTex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separate"/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end"/>
      </w:r>
      <w:bookmarkEnd w:id="0"/>
      <w:r w:rsidR="00C81A25" w:rsidRPr="003877D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3877DA">
        <w:rPr>
          <w:rFonts w:asciiTheme="minorHAnsi" w:hAnsiTheme="minorHAnsi" w:cs="Arial"/>
          <w:sz w:val="22"/>
          <w:szCs w:val="22"/>
          <w:lang w:val="es-ES"/>
        </w:rPr>
        <w:t>de</w:t>
      </w:r>
      <w:r w:rsidR="00C81A25" w:rsidRPr="003877D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4B678A" w:rsidRPr="003877DA">
        <w:rPr>
          <w:rFonts w:asciiTheme="minorHAnsi" w:hAnsiTheme="minorHAnsi" w:cs="Arial"/>
          <w:sz w:val="22"/>
          <w:szCs w:val="22"/>
          <w:lang w:val="es-ES"/>
        </w:rPr>
        <w:instrText xml:space="preserve"> FORMTEXT </w:instrTex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separate"/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72270D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36745C" w:rsidRPr="003877DA">
        <w:rPr>
          <w:rFonts w:asciiTheme="minorHAnsi" w:hAnsiTheme="minorHAnsi" w:cs="Arial"/>
          <w:sz w:val="22"/>
          <w:szCs w:val="22"/>
          <w:lang w:val="es-ES"/>
        </w:rPr>
        <w:fldChar w:fldCharType="end"/>
      </w:r>
      <w:bookmarkEnd w:id="1"/>
      <w:r w:rsidR="004B678A" w:rsidRPr="003877D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proofErr w:type="spellStart"/>
      <w:r w:rsidR="004B678A" w:rsidRPr="003877DA">
        <w:rPr>
          <w:rFonts w:asciiTheme="minorHAnsi" w:hAnsiTheme="minorHAnsi" w:cs="Arial"/>
          <w:sz w:val="22"/>
          <w:szCs w:val="22"/>
          <w:lang w:val="es-ES"/>
        </w:rPr>
        <w:t>de</w:t>
      </w:r>
      <w:proofErr w:type="spellEnd"/>
      <w:r w:rsidR="001F7CD6" w:rsidRPr="003877D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20</w:t>
      </w:r>
      <w:r w:rsidR="003E5483">
        <w:rPr>
          <w:rFonts w:asciiTheme="minorHAnsi" w:hAnsiTheme="minorHAnsi" w:cs="Arial"/>
          <w:sz w:val="22"/>
          <w:szCs w:val="22"/>
          <w:lang w:val="es-ES"/>
        </w:rPr>
        <w:t>2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instrText xml:space="preserve"> FORMTEXT </w:instrTex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fldChar w:fldCharType="separate"/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t> </w:t>
      </w:r>
      <w:r w:rsidR="00D66A78" w:rsidRPr="003877DA">
        <w:rPr>
          <w:rFonts w:asciiTheme="minorHAnsi" w:hAnsiTheme="minorHAnsi" w:cs="Arial"/>
          <w:sz w:val="22"/>
          <w:szCs w:val="22"/>
          <w:lang w:val="es-ES"/>
        </w:rPr>
        <w:fldChar w:fldCharType="end"/>
      </w:r>
    </w:p>
    <w:p w14:paraId="573C7A6C" w14:textId="77777777" w:rsidR="00070815" w:rsidRPr="003877DA" w:rsidRDefault="00070815" w:rsidP="00070815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3538"/>
        <w:gridCol w:w="1418"/>
        <w:gridCol w:w="3537"/>
      </w:tblGrid>
      <w:tr w:rsidR="00150742" w:rsidRPr="003877DA" w14:paraId="0669EF6F" w14:textId="77777777" w:rsidTr="003D0255">
        <w:tc>
          <w:tcPr>
            <w:tcW w:w="3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17812" w14:textId="77777777" w:rsidR="00150742" w:rsidRPr="003877DA" w:rsidRDefault="006B7B30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877DA">
              <w:rPr>
                <w:rFonts w:asciiTheme="minorHAnsi" w:hAnsiTheme="minorHAnsi"/>
                <w:sz w:val="22"/>
                <w:szCs w:val="22"/>
                <w:lang w:val="es-ES"/>
              </w:rPr>
              <w:t>Firma del estudiante</w:t>
            </w:r>
            <w:r w:rsidR="00150742" w:rsidRPr="003877DA">
              <w:rPr>
                <w:rFonts w:asciiTheme="minorHAnsi" w:hAnsiTheme="minorHAnsi"/>
                <w:sz w:val="22"/>
                <w:szCs w:val="22"/>
                <w:lang w:val="es-ES"/>
              </w:rPr>
              <w:t>,</w:t>
            </w:r>
          </w:p>
          <w:p w14:paraId="72D82786" w14:textId="77777777"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6971297A" w14:textId="77777777"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0349E204" w14:textId="77777777"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44705E63" w14:textId="77777777"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5E1D8E1" w14:textId="77777777" w:rsidR="00150742" w:rsidRPr="003877DA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4A0335" w14:textId="77777777" w:rsidR="00150742" w:rsidRPr="003877DA" w:rsidRDefault="006B7B30" w:rsidP="00070815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877DA">
              <w:rPr>
                <w:rFonts w:asciiTheme="minorHAnsi" w:hAnsiTheme="minorHAnsi"/>
                <w:sz w:val="22"/>
                <w:szCs w:val="22"/>
                <w:lang w:val="es-ES"/>
              </w:rPr>
              <w:t>Firma de la persona autorizada</w:t>
            </w:r>
            <w:r w:rsidR="00150742" w:rsidRPr="003877DA">
              <w:rPr>
                <w:rFonts w:asciiTheme="minorHAnsi" w:hAnsiTheme="minorHAnsi"/>
                <w:sz w:val="22"/>
                <w:szCs w:val="22"/>
                <w:lang w:val="es-ES"/>
              </w:rPr>
              <w:t>,</w:t>
            </w:r>
          </w:p>
        </w:tc>
      </w:tr>
    </w:tbl>
    <w:p w14:paraId="29132D5F" w14:textId="77777777" w:rsidR="00070815" w:rsidRPr="003877DA" w:rsidRDefault="00070815" w:rsidP="006F1DD5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sectPr w:rsidR="00070815" w:rsidRPr="003877DA" w:rsidSect="003D02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617F3" w14:textId="77777777" w:rsidR="00415ACA" w:rsidRDefault="00415ACA" w:rsidP="00340FBB">
      <w:r>
        <w:separator/>
      </w:r>
    </w:p>
  </w:endnote>
  <w:endnote w:type="continuationSeparator" w:id="0">
    <w:p w14:paraId="43A24DCF" w14:textId="77777777" w:rsidR="00415ACA" w:rsidRDefault="00415ACA" w:rsidP="0034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E063" w14:textId="77777777" w:rsidR="000602B5" w:rsidRDefault="000602B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58891" w14:textId="578BAE39" w:rsidR="00F57933" w:rsidRPr="00FA093E" w:rsidRDefault="00F57933" w:rsidP="00F57933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FA093E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1696501</w:t>
    </w:r>
  </w:p>
  <w:p w14:paraId="5324DF5E" w14:textId="408322ED" w:rsidR="003A5B57" w:rsidRPr="00B14F73" w:rsidRDefault="006B7B30" w:rsidP="003A5B57">
    <w:pPr>
      <w:pStyle w:val="Peu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sz w:val="18"/>
        <w:szCs w:val="18"/>
      </w:rPr>
      <w:t>Esp</w:t>
    </w:r>
    <w:r w:rsidR="00FB48C4">
      <w:rPr>
        <w:rFonts w:ascii="Calibri" w:hAnsi="Calibri"/>
        <w:sz w:val="18"/>
        <w:szCs w:val="18"/>
      </w:rPr>
      <w:t>_</w:t>
    </w:r>
    <w:r w:rsidR="00690CDB">
      <w:rPr>
        <w:rFonts w:ascii="Calibri" w:hAnsi="Calibri"/>
        <w:sz w:val="18"/>
        <w:szCs w:val="18"/>
      </w:rPr>
      <w:t>1</w:t>
    </w:r>
    <w:r w:rsidR="0008477E">
      <w:rPr>
        <w:rFonts w:ascii="Calibri" w:hAnsi="Calibri"/>
        <w:sz w:val="18"/>
        <w:szCs w:val="18"/>
      </w:rPr>
      <w:t>9</w:t>
    </w:r>
    <w:r w:rsidR="003E5483">
      <w:rPr>
        <w:rFonts w:ascii="Calibri" w:hAnsi="Calibri"/>
        <w:sz w:val="18"/>
        <w:szCs w:val="18"/>
      </w:rPr>
      <w:t>-0</w:t>
    </w:r>
    <w:r w:rsidR="00690CDB">
      <w:rPr>
        <w:rFonts w:ascii="Calibri" w:hAnsi="Calibri"/>
        <w:sz w:val="18"/>
        <w:szCs w:val="18"/>
      </w:rPr>
      <w:t>5</w:t>
    </w:r>
    <w:r w:rsidR="003E5483">
      <w:rPr>
        <w:rFonts w:ascii="Calibri" w:hAnsi="Calibri"/>
        <w:sz w:val="18"/>
        <w:szCs w:val="18"/>
      </w:rPr>
      <w:t>-202</w:t>
    </w:r>
    <w:r w:rsidR="000602B5">
      <w:rPr>
        <w:rFonts w:ascii="Calibri" w:hAnsi="Calibri"/>
        <w:sz w:val="18"/>
        <w:szCs w:val="18"/>
      </w:rPr>
      <w:t>5</w:t>
    </w:r>
  </w:p>
  <w:p w14:paraId="4899F7EF" w14:textId="77777777" w:rsidR="003A5B57" w:rsidRDefault="003A5B57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DFC3" w14:textId="77777777" w:rsidR="000602B5" w:rsidRDefault="000602B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06A41" w14:textId="77777777" w:rsidR="00415ACA" w:rsidRDefault="00415ACA" w:rsidP="00340FBB">
      <w:r>
        <w:separator/>
      </w:r>
    </w:p>
  </w:footnote>
  <w:footnote w:type="continuationSeparator" w:id="0">
    <w:p w14:paraId="21934BFA" w14:textId="77777777" w:rsidR="00415ACA" w:rsidRDefault="00415ACA" w:rsidP="0034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FFE1" w14:textId="77777777" w:rsidR="000602B5" w:rsidRDefault="000602B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5E92" w14:textId="6696593E" w:rsidR="00475DB8" w:rsidRDefault="006647EA" w:rsidP="000F1C42">
    <w:pPr>
      <w:pStyle w:val="Capalera"/>
      <w:jc w:val="right"/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F1140C5" wp14:editId="4E17816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668780" cy="708660"/>
          <wp:effectExtent l="0" t="0" r="7620" b="0"/>
          <wp:wrapThrough wrapText="bothSides">
            <wp:wrapPolygon edited="0">
              <wp:start x="0" y="0"/>
              <wp:lineTo x="0" y="20903"/>
              <wp:lineTo x="21452" y="20903"/>
              <wp:lineTo x="21452" y="0"/>
              <wp:lineTo x="0" y="0"/>
            </wp:wrapPolygon>
          </wp:wrapThrough>
          <wp:docPr id="2061551424" name="Imagen 206155142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072097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78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EE3A6" w14:textId="7BEA4CEF" w:rsidR="00475DB8" w:rsidRDefault="00475DB8" w:rsidP="006647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A962" w14:textId="77777777" w:rsidR="000602B5" w:rsidRDefault="000602B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D8A"/>
    <w:multiLevelType w:val="hybridMultilevel"/>
    <w:tmpl w:val="1FFEA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3018"/>
    <w:multiLevelType w:val="hybridMultilevel"/>
    <w:tmpl w:val="A87060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07C"/>
    <w:multiLevelType w:val="hybridMultilevel"/>
    <w:tmpl w:val="F390A510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8452E"/>
    <w:multiLevelType w:val="hybridMultilevel"/>
    <w:tmpl w:val="6CF2F7A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B063E"/>
    <w:multiLevelType w:val="multilevel"/>
    <w:tmpl w:val="573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EF4925"/>
    <w:multiLevelType w:val="hybridMultilevel"/>
    <w:tmpl w:val="B48E3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94F2A"/>
    <w:multiLevelType w:val="hybridMultilevel"/>
    <w:tmpl w:val="64D841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594A7E"/>
    <w:multiLevelType w:val="hybridMultilevel"/>
    <w:tmpl w:val="F476F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7BB2"/>
    <w:multiLevelType w:val="hybridMultilevel"/>
    <w:tmpl w:val="434ABB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0D5"/>
    <w:multiLevelType w:val="hybridMultilevel"/>
    <w:tmpl w:val="86CCE2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6534786">
    <w:abstractNumId w:val="8"/>
  </w:num>
  <w:num w:numId="2" w16cid:durableId="2003855573">
    <w:abstractNumId w:val="1"/>
  </w:num>
  <w:num w:numId="3" w16cid:durableId="29260158">
    <w:abstractNumId w:val="3"/>
  </w:num>
  <w:num w:numId="4" w16cid:durableId="1217543078">
    <w:abstractNumId w:val="6"/>
  </w:num>
  <w:num w:numId="5" w16cid:durableId="1851068917">
    <w:abstractNumId w:val="9"/>
  </w:num>
  <w:num w:numId="6" w16cid:durableId="1415200813">
    <w:abstractNumId w:val="4"/>
  </w:num>
  <w:num w:numId="7" w16cid:durableId="1984234459">
    <w:abstractNumId w:val="11"/>
  </w:num>
  <w:num w:numId="8" w16cid:durableId="293023181">
    <w:abstractNumId w:val="7"/>
  </w:num>
  <w:num w:numId="9" w16cid:durableId="1930195731">
    <w:abstractNumId w:val="0"/>
  </w:num>
  <w:num w:numId="10" w16cid:durableId="1284729043">
    <w:abstractNumId w:val="5"/>
  </w:num>
  <w:num w:numId="11" w16cid:durableId="369763358">
    <w:abstractNumId w:val="10"/>
  </w:num>
  <w:num w:numId="12" w16cid:durableId="113259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clRpQZXWJQHMtpqtxz4Zko6Eoi4aaGaROk7wJhBJJOs9FS6Zt3dGzWKWeXK+ZvKH6WjJuHI6qy9EO980Mcb9Q==" w:salt="nnYWk5isyljCYAxKEHdyl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BB"/>
    <w:rsid w:val="000036A4"/>
    <w:rsid w:val="00011F05"/>
    <w:rsid w:val="00047A0D"/>
    <w:rsid w:val="000508C4"/>
    <w:rsid w:val="000602B5"/>
    <w:rsid w:val="0006597F"/>
    <w:rsid w:val="00070815"/>
    <w:rsid w:val="00081859"/>
    <w:rsid w:val="0008477E"/>
    <w:rsid w:val="00097FBC"/>
    <w:rsid w:val="000C68B6"/>
    <w:rsid w:val="000D7D91"/>
    <w:rsid w:val="000E3E47"/>
    <w:rsid w:val="000E68FE"/>
    <w:rsid w:val="000F1C42"/>
    <w:rsid w:val="000F311A"/>
    <w:rsid w:val="000F70B3"/>
    <w:rsid w:val="00105C18"/>
    <w:rsid w:val="001150BA"/>
    <w:rsid w:val="00125BE0"/>
    <w:rsid w:val="00150742"/>
    <w:rsid w:val="00152355"/>
    <w:rsid w:val="00155794"/>
    <w:rsid w:val="00174A24"/>
    <w:rsid w:val="00180316"/>
    <w:rsid w:val="00182E26"/>
    <w:rsid w:val="0018642F"/>
    <w:rsid w:val="00197DEC"/>
    <w:rsid w:val="001A1377"/>
    <w:rsid w:val="001B7BD8"/>
    <w:rsid w:val="001F0D77"/>
    <w:rsid w:val="001F523B"/>
    <w:rsid w:val="001F5B91"/>
    <w:rsid w:val="001F7CD6"/>
    <w:rsid w:val="002005AC"/>
    <w:rsid w:val="0022150D"/>
    <w:rsid w:val="0023579F"/>
    <w:rsid w:val="002511FA"/>
    <w:rsid w:val="0025497B"/>
    <w:rsid w:val="00262F43"/>
    <w:rsid w:val="0027075D"/>
    <w:rsid w:val="00277D4F"/>
    <w:rsid w:val="0029259F"/>
    <w:rsid w:val="002A2E80"/>
    <w:rsid w:val="002D15EC"/>
    <w:rsid w:val="002F4174"/>
    <w:rsid w:val="00306D2B"/>
    <w:rsid w:val="00311030"/>
    <w:rsid w:val="00315489"/>
    <w:rsid w:val="003168F1"/>
    <w:rsid w:val="00340FBB"/>
    <w:rsid w:val="00347C20"/>
    <w:rsid w:val="003526CB"/>
    <w:rsid w:val="00356A93"/>
    <w:rsid w:val="00357EEF"/>
    <w:rsid w:val="00362B34"/>
    <w:rsid w:val="00364B79"/>
    <w:rsid w:val="0036745C"/>
    <w:rsid w:val="003844C4"/>
    <w:rsid w:val="00384D24"/>
    <w:rsid w:val="003877DA"/>
    <w:rsid w:val="00387988"/>
    <w:rsid w:val="003A5B57"/>
    <w:rsid w:val="003A67C1"/>
    <w:rsid w:val="003B03F0"/>
    <w:rsid w:val="003B204E"/>
    <w:rsid w:val="003B226B"/>
    <w:rsid w:val="003B506E"/>
    <w:rsid w:val="003D0255"/>
    <w:rsid w:val="003E5483"/>
    <w:rsid w:val="003F7EE6"/>
    <w:rsid w:val="004001E3"/>
    <w:rsid w:val="00403DE6"/>
    <w:rsid w:val="00415ACA"/>
    <w:rsid w:val="00431DCC"/>
    <w:rsid w:val="00432801"/>
    <w:rsid w:val="004374EA"/>
    <w:rsid w:val="004577F9"/>
    <w:rsid w:val="00470637"/>
    <w:rsid w:val="0047248D"/>
    <w:rsid w:val="00475DB8"/>
    <w:rsid w:val="00495F4E"/>
    <w:rsid w:val="004B678A"/>
    <w:rsid w:val="004C19CF"/>
    <w:rsid w:val="004C4C7B"/>
    <w:rsid w:val="004D27CD"/>
    <w:rsid w:val="004E655A"/>
    <w:rsid w:val="004F013E"/>
    <w:rsid w:val="00521222"/>
    <w:rsid w:val="00526794"/>
    <w:rsid w:val="00530191"/>
    <w:rsid w:val="0053196D"/>
    <w:rsid w:val="00531DCD"/>
    <w:rsid w:val="00532221"/>
    <w:rsid w:val="00536575"/>
    <w:rsid w:val="00562772"/>
    <w:rsid w:val="00566D0B"/>
    <w:rsid w:val="00584C0D"/>
    <w:rsid w:val="005B50F0"/>
    <w:rsid w:val="005C55F4"/>
    <w:rsid w:val="005D20D2"/>
    <w:rsid w:val="005F3DD5"/>
    <w:rsid w:val="0060019C"/>
    <w:rsid w:val="00625E3F"/>
    <w:rsid w:val="0063495C"/>
    <w:rsid w:val="0066294E"/>
    <w:rsid w:val="00664208"/>
    <w:rsid w:val="006647EA"/>
    <w:rsid w:val="00675B46"/>
    <w:rsid w:val="00683F60"/>
    <w:rsid w:val="00690CDB"/>
    <w:rsid w:val="00694362"/>
    <w:rsid w:val="00696B1E"/>
    <w:rsid w:val="006A2F37"/>
    <w:rsid w:val="006B7B30"/>
    <w:rsid w:val="006C54B2"/>
    <w:rsid w:val="006D648F"/>
    <w:rsid w:val="006E7FB0"/>
    <w:rsid w:val="006F1DD5"/>
    <w:rsid w:val="0072270D"/>
    <w:rsid w:val="0072335F"/>
    <w:rsid w:val="007266C9"/>
    <w:rsid w:val="00734DDC"/>
    <w:rsid w:val="00737B24"/>
    <w:rsid w:val="007414BE"/>
    <w:rsid w:val="00753755"/>
    <w:rsid w:val="0075538C"/>
    <w:rsid w:val="00755A22"/>
    <w:rsid w:val="0076076B"/>
    <w:rsid w:val="007706D6"/>
    <w:rsid w:val="007B4F1F"/>
    <w:rsid w:val="007F25A2"/>
    <w:rsid w:val="008110E5"/>
    <w:rsid w:val="00836D94"/>
    <w:rsid w:val="008409DA"/>
    <w:rsid w:val="0085399C"/>
    <w:rsid w:val="008642F1"/>
    <w:rsid w:val="00867BA8"/>
    <w:rsid w:val="00892892"/>
    <w:rsid w:val="008B160D"/>
    <w:rsid w:val="008C463F"/>
    <w:rsid w:val="008D0058"/>
    <w:rsid w:val="008D3949"/>
    <w:rsid w:val="008E0167"/>
    <w:rsid w:val="008F48B4"/>
    <w:rsid w:val="00913FE8"/>
    <w:rsid w:val="009450AC"/>
    <w:rsid w:val="00945C34"/>
    <w:rsid w:val="00947376"/>
    <w:rsid w:val="00954DAB"/>
    <w:rsid w:val="009607B2"/>
    <w:rsid w:val="0096306B"/>
    <w:rsid w:val="00970A6C"/>
    <w:rsid w:val="00981640"/>
    <w:rsid w:val="009D3874"/>
    <w:rsid w:val="009E3B7B"/>
    <w:rsid w:val="009F59FE"/>
    <w:rsid w:val="00A07814"/>
    <w:rsid w:val="00A431CF"/>
    <w:rsid w:val="00A51FC0"/>
    <w:rsid w:val="00A71210"/>
    <w:rsid w:val="00A850A9"/>
    <w:rsid w:val="00A964DD"/>
    <w:rsid w:val="00B03CE4"/>
    <w:rsid w:val="00B13FE6"/>
    <w:rsid w:val="00B2277C"/>
    <w:rsid w:val="00B34761"/>
    <w:rsid w:val="00B53875"/>
    <w:rsid w:val="00B56630"/>
    <w:rsid w:val="00B731D5"/>
    <w:rsid w:val="00B75D8F"/>
    <w:rsid w:val="00B80367"/>
    <w:rsid w:val="00B83BF9"/>
    <w:rsid w:val="00B9087A"/>
    <w:rsid w:val="00B9344A"/>
    <w:rsid w:val="00BA0112"/>
    <w:rsid w:val="00BA703F"/>
    <w:rsid w:val="00BB099E"/>
    <w:rsid w:val="00BB3A26"/>
    <w:rsid w:val="00BB49F2"/>
    <w:rsid w:val="00BC6171"/>
    <w:rsid w:val="00BE64C6"/>
    <w:rsid w:val="00C1430A"/>
    <w:rsid w:val="00C16A2E"/>
    <w:rsid w:val="00C25A19"/>
    <w:rsid w:val="00C2769C"/>
    <w:rsid w:val="00C3367E"/>
    <w:rsid w:val="00C33FC8"/>
    <w:rsid w:val="00C344AB"/>
    <w:rsid w:val="00C34FF6"/>
    <w:rsid w:val="00C42CE5"/>
    <w:rsid w:val="00C54BD0"/>
    <w:rsid w:val="00C81A25"/>
    <w:rsid w:val="00C82F1B"/>
    <w:rsid w:val="00C91762"/>
    <w:rsid w:val="00CC1D28"/>
    <w:rsid w:val="00D06CD7"/>
    <w:rsid w:val="00D25A12"/>
    <w:rsid w:val="00D44413"/>
    <w:rsid w:val="00D66A78"/>
    <w:rsid w:val="00D7442F"/>
    <w:rsid w:val="00D8214B"/>
    <w:rsid w:val="00D879E9"/>
    <w:rsid w:val="00DA5EEA"/>
    <w:rsid w:val="00DB5BA1"/>
    <w:rsid w:val="00DB7531"/>
    <w:rsid w:val="00DC4C09"/>
    <w:rsid w:val="00DC5695"/>
    <w:rsid w:val="00DC6773"/>
    <w:rsid w:val="00DF299B"/>
    <w:rsid w:val="00DF39AB"/>
    <w:rsid w:val="00DF67CC"/>
    <w:rsid w:val="00E01C89"/>
    <w:rsid w:val="00E032E8"/>
    <w:rsid w:val="00E04883"/>
    <w:rsid w:val="00E07CFA"/>
    <w:rsid w:val="00E142E4"/>
    <w:rsid w:val="00E27197"/>
    <w:rsid w:val="00E30938"/>
    <w:rsid w:val="00E34E59"/>
    <w:rsid w:val="00E5629A"/>
    <w:rsid w:val="00E57931"/>
    <w:rsid w:val="00E635D6"/>
    <w:rsid w:val="00E713D3"/>
    <w:rsid w:val="00E74C4C"/>
    <w:rsid w:val="00E80E26"/>
    <w:rsid w:val="00E902AC"/>
    <w:rsid w:val="00E936C2"/>
    <w:rsid w:val="00EB7B61"/>
    <w:rsid w:val="00EE2CFF"/>
    <w:rsid w:val="00F06C22"/>
    <w:rsid w:val="00F1262A"/>
    <w:rsid w:val="00F23A5F"/>
    <w:rsid w:val="00F26016"/>
    <w:rsid w:val="00F42FB5"/>
    <w:rsid w:val="00F455F2"/>
    <w:rsid w:val="00F45FF0"/>
    <w:rsid w:val="00F57933"/>
    <w:rsid w:val="00F6638E"/>
    <w:rsid w:val="00F7269F"/>
    <w:rsid w:val="00FB48C4"/>
    <w:rsid w:val="00FB4B3F"/>
    <w:rsid w:val="00FE0D98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13F426"/>
  <w15:docId w15:val="{7C748677-3831-4D18-9C1E-5CC35CD6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F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ol1">
    <w:name w:val="heading 1"/>
    <w:basedOn w:val="Normal"/>
    <w:link w:val="Ttol1Car"/>
    <w:uiPriority w:val="9"/>
    <w:qFormat/>
    <w:rsid w:val="00675B4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sid w:val="00340FBB"/>
    <w:rPr>
      <w:b/>
      <w:bCs/>
    </w:rPr>
  </w:style>
  <w:style w:type="paragraph" w:styleId="Textindependent">
    <w:name w:val="Body Text"/>
    <w:basedOn w:val="Normal"/>
    <w:link w:val="TextindependentCar"/>
    <w:rsid w:val="00340FB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character" w:customStyle="1" w:styleId="TextindependentCar">
    <w:name w:val="Text independent Car"/>
    <w:basedOn w:val="Lletraperdefectedelpargraf"/>
    <w:link w:val="Textindependent"/>
    <w:rsid w:val="00340FBB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rsid w:val="00340FB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40FB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40FBB"/>
    <w:rPr>
      <w:rFonts w:ascii="Tahoma" w:eastAsia="Times New Roman" w:hAnsi="Tahoma" w:cs="Tahoma"/>
      <w:sz w:val="16"/>
      <w:szCs w:val="16"/>
      <w:lang w:eastAsia="es-ES"/>
    </w:rPr>
  </w:style>
  <w:style w:type="paragraph" w:styleId="Peu">
    <w:name w:val="footer"/>
    <w:basedOn w:val="Normal"/>
    <w:link w:val="PeuCar"/>
    <w:uiPriority w:val="99"/>
    <w:unhideWhenUsed/>
    <w:rsid w:val="00340FB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shorttext">
    <w:name w:val="short_text"/>
    <w:basedOn w:val="Lletraperdefectedelpargraf"/>
    <w:rsid w:val="00340FBB"/>
  </w:style>
  <w:style w:type="character" w:customStyle="1" w:styleId="hps">
    <w:name w:val="hps"/>
    <w:rsid w:val="00340FBB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097FB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097FBC"/>
    <w:rPr>
      <w:rFonts w:ascii="Arial" w:eastAsia="Times New Roman" w:hAnsi="Arial" w:cs="Times New Roman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9450AC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character" w:styleId="Enlla">
    <w:name w:val="Hyperlink"/>
    <w:basedOn w:val="Lletraperdefectedelpargraf"/>
    <w:uiPriority w:val="99"/>
    <w:unhideWhenUsed/>
    <w:rsid w:val="009450AC"/>
    <w:rPr>
      <w:color w:val="0000FF" w:themeColor="hyperlink"/>
      <w:u w:val="single"/>
    </w:rPr>
  </w:style>
  <w:style w:type="character" w:customStyle="1" w:styleId="apple-converted-space">
    <w:name w:val="apple-converted-space"/>
    <w:basedOn w:val="Lletraperdefectedelpargraf"/>
    <w:rsid w:val="009450AC"/>
  </w:style>
  <w:style w:type="character" w:customStyle="1" w:styleId="Ttol1Car">
    <w:name w:val="Títol 1 Car"/>
    <w:basedOn w:val="Lletraperdefectedelpargraf"/>
    <w:link w:val="Ttol1"/>
    <w:uiPriority w:val="9"/>
    <w:rsid w:val="00675B4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737B2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737B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41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F4174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F41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6D2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EstilCorreuElectrnic38">
    <w:name w:val="EstilCorreuElectrònic38"/>
    <w:semiHidden/>
    <w:rsid w:val="00F57933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213</_dlc_DocId>
    <_dlc_DocIdUrl xmlns="20d08c9f-0771-4974-bb3d-b11991785953">
      <Url>http://intranet.tecnocampus.cat/PIE/_layouts/15/DocIdRedir.aspx?ID=F62UASW6MD7H-90-1213</Url>
      <Description>F62UASW6MD7H-90-1213</Description>
    </_dlc_DocIdUrl>
  </documentManagement>
</p:properties>
</file>

<file path=customXml/itemProps1.xml><?xml version="1.0" encoding="utf-8"?>
<ds:datastoreItem xmlns:ds="http://schemas.openxmlformats.org/officeDocument/2006/customXml" ds:itemID="{23D08F50-3F0C-4F44-99C4-B21F55F08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1122B-EA5F-41CA-8219-D38FD2BA46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789B44-87A7-4345-A8E3-85F464E92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6269E-8E89-415C-B98C-7936147956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CA5EE4-8635-452B-B4AC-3B84370F3B56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20d08c9f-0771-4974-bb3d-b11991785953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ozano</dc:creator>
  <cp:lastModifiedBy>Cristina Carrasco López</cp:lastModifiedBy>
  <cp:revision>21</cp:revision>
  <cp:lastPrinted>2019-06-26T10:01:00Z</cp:lastPrinted>
  <dcterms:created xsi:type="dcterms:W3CDTF">2018-07-02T07:20:00Z</dcterms:created>
  <dcterms:modified xsi:type="dcterms:W3CDTF">2025-05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ac5a180d-84f7-45bd-a0c2-73d32efb2f71</vt:lpwstr>
  </property>
</Properties>
</file>